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7A" w:rsidRDefault="00D5127D" w:rsidP="00E22AE9">
      <w:pPr>
        <w:rPr>
          <w:b/>
          <w:lang w:val="nb-NO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A0C637" wp14:editId="2AE111E2">
            <wp:simplePos x="0" y="0"/>
            <wp:positionH relativeFrom="column">
              <wp:posOffset>4140200</wp:posOffset>
            </wp:positionH>
            <wp:positionV relativeFrom="paragraph">
              <wp:posOffset>-323850</wp:posOffset>
            </wp:positionV>
            <wp:extent cx="2046605" cy="518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HD_Logo_Landscap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482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61BEC12" wp14:editId="183C33ED">
            <wp:simplePos x="0" y="0"/>
            <wp:positionH relativeFrom="column">
              <wp:posOffset>-5366658</wp:posOffset>
            </wp:positionH>
            <wp:positionV relativeFrom="paragraph">
              <wp:posOffset>-3929743</wp:posOffset>
            </wp:positionV>
            <wp:extent cx="12072257" cy="17645743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5000"/>
                              </a14:imgEffect>
                              <a14:imgEffect>
                                <a14:brightnessContrast bright="56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009" cy="176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61C" w:rsidRDefault="003C061C" w:rsidP="00E22AE9">
      <w:pPr>
        <w:rPr>
          <w:b/>
          <w:sz w:val="28"/>
          <w:szCs w:val="28"/>
          <w:lang w:val="nb-NO"/>
        </w:rPr>
      </w:pPr>
    </w:p>
    <w:p w:rsidR="003C061C" w:rsidRDefault="00FF6CE3" w:rsidP="00E22AE9">
      <w:pPr>
        <w:rPr>
          <w:b/>
          <w:sz w:val="28"/>
          <w:szCs w:val="28"/>
          <w:lang w:val="nb-NO"/>
        </w:rPr>
      </w:pPr>
      <w:r w:rsidRPr="00FF6C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AE9D0" wp14:editId="23B88C6F">
                <wp:simplePos x="0" y="0"/>
                <wp:positionH relativeFrom="column">
                  <wp:posOffset>2688771</wp:posOffset>
                </wp:positionH>
                <wp:positionV relativeFrom="paragraph">
                  <wp:posOffset>122374</wp:posOffset>
                </wp:positionV>
                <wp:extent cx="37338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C65" w:rsidRPr="00FD7903" w:rsidRDefault="00356C65" w:rsidP="00FF6CE3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nb-NO"/>
                              </w:rPr>
                              <w:br/>
                            </w:r>
                            <w:r w:rsidRPr="008A03B8">
                              <w:rPr>
                                <w:b/>
                                <w:sz w:val="32"/>
                                <w:szCs w:val="32"/>
                                <w:lang w:val="nb-NO"/>
                              </w:rPr>
                              <w:t>Rectify redder påsken!</w:t>
                            </w:r>
                          </w:p>
                          <w:p w:rsidR="00356C65" w:rsidRPr="00714D2B" w:rsidRDefault="00356C65" w:rsidP="00FF6CE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Fra produsenten bak Breaking Bad kommer den lovpriste krimserien Rectify til norske tv-skjermer. 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>Og serien</w:t>
                            </w:r>
                            <w:r w:rsidR="007E0DB9">
                              <w:rPr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som har </w:t>
                            </w:r>
                            <w:r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>sterke assosiasjoner til fjorårets populære podcast Serial,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har premiere akkurat </w:t>
                            </w:r>
                            <w:r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>i tide til å redde påskeunderholdningen!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356C65" w:rsidRDefault="007D6747" w:rsidP="00FF6CE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>I Rectify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møter vi </w:t>
                            </w:r>
                            <w:r w:rsidR="00356C65"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Daniel Holden (Aden Young) 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som etter </w:t>
                            </w:r>
                            <w:r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19 år på dødscelle blir </w:t>
                            </w:r>
                            <w:r w:rsidR="00356C65"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>løslatt på grunn av en formalitet. Han kommer ut i en verden han ikke lenger forstår, og som overhodet ikke har glemt det brutale mordet</w:t>
                            </w:r>
                            <w:r w:rsidR="00356C65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på Daniels ekskjæreste</w:t>
                            </w:r>
                            <w:r w:rsidR="00356C65"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. Klarer </w:t>
                            </w:r>
                            <w:r w:rsidR="007E0DB9">
                              <w:rPr>
                                <w:sz w:val="20"/>
                                <w:szCs w:val="20"/>
                                <w:lang w:val="nb-NO"/>
                              </w:rPr>
                              <w:t>Daniel</w:t>
                            </w:r>
                            <w:r w:rsidR="00356C65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å bygge opp igjen livet sitt? O</w:t>
                            </w:r>
                            <w:r w:rsidR="00356C65"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>g</w:t>
                            </w:r>
                            <w:r w:rsidR="00356C65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ikke minst,</w:t>
                            </w:r>
                            <w:r w:rsidR="00356C65"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får han beholde friheten?</w:t>
                            </w:r>
                          </w:p>
                          <w:p w:rsidR="00356C65" w:rsidRPr="00714D2B" w:rsidRDefault="00356C65" w:rsidP="00A057C1">
                            <w:pPr>
                              <w:jc w:val="both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Rectify er Sundance Channels første </w:t>
                            </w:r>
                            <w:r w:rsidR="0005196D">
                              <w:rPr>
                                <w:sz w:val="20"/>
                                <w:szCs w:val="20"/>
                                <w:lang w:val="nb-NO"/>
                              </w:rPr>
                              <w:t>egen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>regisserte</w:t>
                            </w:r>
                            <w:r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serie, og regissør Ray </w:t>
                            </w:r>
                            <w:proofErr w:type="spellStart"/>
                            <w:r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>McKinnon</w:t>
                            </w:r>
                            <w:proofErr w:type="spellEnd"/>
                            <w:r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har høstet en rekke utmerkelser for sin tilnærming til et følsomt, og langt ifra enkelt tema.</w:t>
                            </w:r>
                          </w:p>
                          <w:p w:rsidR="00356C65" w:rsidRPr="0005196D" w:rsidRDefault="00356C65" w:rsidP="00A76E01">
                            <w:pPr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br/>
                              <w:t xml:space="preserve">Nå kan du som en eksklusiv før-påske-gave </w:t>
                            </w:r>
                            <w:r w:rsidR="0005196D">
                              <w:rPr>
                                <w:sz w:val="20"/>
                                <w:szCs w:val="20"/>
                                <w:lang w:val="nb-NO"/>
                              </w:rPr>
                              <w:t>fra oss</w:t>
                            </w:r>
                            <w:r w:rsidR="007E0DB9">
                              <w:rPr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r w:rsidR="0005196D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7E0DB9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selv </w:t>
                            </w:r>
                            <w:r w:rsidR="0005196D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se de tre første episodene! Log inn på </w:t>
                            </w:r>
                            <w:hyperlink r:id="rId9" w:history="1">
                              <w:r w:rsidR="0005196D" w:rsidRPr="007E0DB9">
                                <w:rPr>
                                  <w:rStyle w:val="Hyperlink"/>
                                  <w:sz w:val="20"/>
                                  <w:szCs w:val="20"/>
                                  <w:lang w:val="nb-NO"/>
                                </w:rPr>
                                <w:t>https://www.readytoair.net</w:t>
                              </w:r>
                            </w:hyperlink>
                            <w:r w:rsidR="0005196D">
                              <w:rPr>
                                <w:color w:val="1F497D"/>
                                <w:lang w:val="nb-NO"/>
                              </w:rPr>
                              <w:t xml:space="preserve"> </w:t>
                            </w:r>
                            <w:r w:rsidR="0005196D" w:rsidRPr="0005196D">
                              <w:rPr>
                                <w:lang w:val="nb-NO"/>
                              </w:rPr>
                              <w:t>og nyt underholdningen.</w:t>
                            </w:r>
                          </w:p>
                          <w:p w:rsidR="00356C65" w:rsidRDefault="007E0DB9" w:rsidP="00A057C1">
                            <w:pPr>
                              <w:jc w:val="both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br/>
                            </w:r>
                            <w:r w:rsidR="00356C65"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Rectify har premiere på Viasat </w:t>
                            </w:r>
                            <w:proofErr w:type="spellStart"/>
                            <w:r w:rsidR="00356C65"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>Crime</w:t>
                            </w:r>
                            <w:proofErr w:type="spellEnd"/>
                            <w:r w:rsidR="00356C65"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onsdag 2. april 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kl. 22.00. </w:t>
                            </w:r>
                            <w:r w:rsidR="00356C65"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For mer informasjon 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/ </w:t>
                            </w:r>
                            <w:r w:rsidR="00356C65"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>press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>emateriale kontakt undertegnede.</w:t>
                            </w:r>
                          </w:p>
                          <w:p w:rsidR="00356C65" w:rsidRPr="00714D2B" w:rsidRDefault="00356C65" w:rsidP="00A057C1">
                            <w:pPr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br/>
                            </w:r>
                            <w:r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>Vennlig hilsen,</w:t>
                            </w:r>
                            <w:r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br/>
                              <w:t>Celine Normann</w:t>
                            </w:r>
                            <w:r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br/>
                              <w:t>Pressekoordinator MTG</w:t>
                            </w:r>
                            <w:r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br/>
                            </w:r>
                            <w:hyperlink r:id="rId10" w:history="1">
                              <w:r w:rsidRPr="00714D2B">
                                <w:rPr>
                                  <w:rStyle w:val="Hyperlink"/>
                                  <w:sz w:val="20"/>
                                  <w:szCs w:val="20"/>
                                  <w:lang w:val="nb-NO"/>
                                </w:rPr>
                                <w:t>celine.normann@mtg.com</w:t>
                              </w:r>
                            </w:hyperlink>
                            <w:r w:rsidRPr="00714D2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/ +44 (0) 20 8742 5030</w:t>
                            </w:r>
                          </w:p>
                          <w:p w:rsidR="00356C65" w:rsidRPr="00FF6CE3" w:rsidRDefault="00356C65" w:rsidP="00FF6CE3">
                            <w:pPr>
                              <w:jc w:val="both"/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7pt;margin-top:9.65pt;width:29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" stroked="f">
                <v:textbox style="mso-fit-shape-to-text:t">
                  <w:txbxContent>
                    <w:p w:rsidR="00356C65" w:rsidRPr="00FD7903" w:rsidRDefault="00356C65" w:rsidP="00FF6CE3">
                      <w:pPr>
                        <w:jc w:val="both"/>
                        <w:rPr>
                          <w:b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nb-NO"/>
                        </w:rPr>
                        <w:br/>
                      </w:r>
                      <w:r w:rsidRPr="008A03B8">
                        <w:rPr>
                          <w:b/>
                          <w:sz w:val="32"/>
                          <w:szCs w:val="32"/>
                          <w:lang w:val="nb-NO"/>
                        </w:rPr>
                        <w:t>Rectify redder påsken!</w:t>
                      </w:r>
                    </w:p>
                    <w:p w:rsidR="00356C65" w:rsidRPr="00714D2B" w:rsidRDefault="00356C65" w:rsidP="00FF6CE3">
                      <w:pPr>
                        <w:jc w:val="both"/>
                        <w:rPr>
                          <w:sz w:val="20"/>
                          <w:szCs w:val="20"/>
                          <w:lang w:val="nb-NO"/>
                        </w:rPr>
                      </w:pPr>
                      <w:r w:rsidRPr="00714D2B">
                        <w:rPr>
                          <w:sz w:val="20"/>
                          <w:szCs w:val="20"/>
                          <w:lang w:val="nb-NO"/>
                        </w:rPr>
                        <w:t xml:space="preserve">Fra produsenten bak Breaking Bad kommer den lovpriste krimserien Rectify til norske tv-skjermer. 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>Og serien</w:t>
                      </w:r>
                      <w:r w:rsidR="007E0DB9">
                        <w:rPr>
                          <w:sz w:val="20"/>
                          <w:szCs w:val="20"/>
                          <w:lang w:val="nb-NO"/>
                        </w:rPr>
                        <w:t>,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 xml:space="preserve"> som har </w:t>
                      </w:r>
                      <w:r w:rsidRPr="00714D2B">
                        <w:rPr>
                          <w:sz w:val="20"/>
                          <w:szCs w:val="20"/>
                          <w:lang w:val="nb-NO"/>
                        </w:rPr>
                        <w:t>sterke assosiasjoner til fjorårets populære podcast Serial,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 xml:space="preserve"> har premiere akkurat </w:t>
                      </w:r>
                      <w:r w:rsidRPr="00714D2B">
                        <w:rPr>
                          <w:sz w:val="20"/>
                          <w:szCs w:val="20"/>
                          <w:lang w:val="nb-NO"/>
                        </w:rPr>
                        <w:t>i tide til å redde påskeunderholdningen!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</w:p>
                    <w:p w:rsidR="00356C65" w:rsidRDefault="007D6747" w:rsidP="00FF6CE3">
                      <w:pPr>
                        <w:jc w:val="both"/>
                        <w:rPr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sz w:val="20"/>
                          <w:szCs w:val="20"/>
                          <w:lang w:val="nb-NO"/>
                        </w:rPr>
                        <w:t>I Rectify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  <w:lang w:val="nb-NO"/>
                        </w:rPr>
                        <w:t xml:space="preserve"> møter vi </w:t>
                      </w:r>
                      <w:r w:rsidR="00356C65" w:rsidRPr="00714D2B">
                        <w:rPr>
                          <w:sz w:val="20"/>
                          <w:szCs w:val="20"/>
                          <w:lang w:val="nb-NO"/>
                        </w:rPr>
                        <w:t xml:space="preserve">Daniel Holden (Aden Young) 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 xml:space="preserve">som etter </w:t>
                      </w:r>
                      <w:r w:rsidRPr="00714D2B">
                        <w:rPr>
                          <w:sz w:val="20"/>
                          <w:szCs w:val="20"/>
                          <w:lang w:val="nb-NO"/>
                        </w:rPr>
                        <w:t xml:space="preserve">19 år på dødscelle blir </w:t>
                      </w:r>
                      <w:r w:rsidR="00356C65" w:rsidRPr="00714D2B">
                        <w:rPr>
                          <w:sz w:val="20"/>
                          <w:szCs w:val="20"/>
                          <w:lang w:val="nb-NO"/>
                        </w:rPr>
                        <w:t>løslatt på grunn av en formalitet. Han kommer ut i en verden han ikke lenger forstår, og som overhodet ikke har glemt det brutale mordet</w:t>
                      </w:r>
                      <w:r w:rsidR="00356C65">
                        <w:rPr>
                          <w:sz w:val="20"/>
                          <w:szCs w:val="20"/>
                          <w:lang w:val="nb-NO"/>
                        </w:rPr>
                        <w:t xml:space="preserve"> på Daniels ekskjæreste</w:t>
                      </w:r>
                      <w:r w:rsidR="00356C65" w:rsidRPr="00714D2B">
                        <w:rPr>
                          <w:sz w:val="20"/>
                          <w:szCs w:val="20"/>
                          <w:lang w:val="nb-NO"/>
                        </w:rPr>
                        <w:t xml:space="preserve">. Klarer </w:t>
                      </w:r>
                      <w:r w:rsidR="007E0DB9">
                        <w:rPr>
                          <w:sz w:val="20"/>
                          <w:szCs w:val="20"/>
                          <w:lang w:val="nb-NO"/>
                        </w:rPr>
                        <w:t>Daniel</w:t>
                      </w:r>
                      <w:r w:rsidR="00356C65">
                        <w:rPr>
                          <w:sz w:val="20"/>
                          <w:szCs w:val="20"/>
                          <w:lang w:val="nb-NO"/>
                        </w:rPr>
                        <w:t xml:space="preserve"> å bygge opp igjen livet sitt? O</w:t>
                      </w:r>
                      <w:r w:rsidR="00356C65" w:rsidRPr="00714D2B">
                        <w:rPr>
                          <w:sz w:val="20"/>
                          <w:szCs w:val="20"/>
                          <w:lang w:val="nb-NO"/>
                        </w:rPr>
                        <w:t>g</w:t>
                      </w:r>
                      <w:r w:rsidR="00356C65">
                        <w:rPr>
                          <w:sz w:val="20"/>
                          <w:szCs w:val="20"/>
                          <w:lang w:val="nb-NO"/>
                        </w:rPr>
                        <w:t xml:space="preserve"> ikke minst,</w:t>
                      </w:r>
                      <w:r w:rsidR="00356C65" w:rsidRPr="00714D2B">
                        <w:rPr>
                          <w:sz w:val="20"/>
                          <w:szCs w:val="20"/>
                          <w:lang w:val="nb-NO"/>
                        </w:rPr>
                        <w:t xml:space="preserve"> får han beholde friheten?</w:t>
                      </w:r>
                    </w:p>
                    <w:p w:rsidR="00356C65" w:rsidRPr="00714D2B" w:rsidRDefault="00356C65" w:rsidP="00A057C1">
                      <w:pPr>
                        <w:jc w:val="both"/>
                        <w:rPr>
                          <w:sz w:val="20"/>
                          <w:szCs w:val="20"/>
                          <w:lang w:val="nb-NO"/>
                        </w:rPr>
                      </w:pPr>
                      <w:r w:rsidRPr="00714D2B">
                        <w:rPr>
                          <w:sz w:val="20"/>
                          <w:szCs w:val="20"/>
                          <w:lang w:val="nb-NO"/>
                        </w:rPr>
                        <w:t xml:space="preserve">Rectify er Sundance Channels første </w:t>
                      </w:r>
                      <w:r w:rsidR="0005196D">
                        <w:rPr>
                          <w:sz w:val="20"/>
                          <w:szCs w:val="20"/>
                          <w:lang w:val="nb-NO"/>
                        </w:rPr>
                        <w:t>egen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>regisserte</w:t>
                      </w:r>
                      <w:r w:rsidRPr="00714D2B">
                        <w:rPr>
                          <w:sz w:val="20"/>
                          <w:szCs w:val="20"/>
                          <w:lang w:val="nb-NO"/>
                        </w:rPr>
                        <w:t xml:space="preserve"> serie, og regissør Ray </w:t>
                      </w:r>
                      <w:proofErr w:type="spellStart"/>
                      <w:r w:rsidRPr="00714D2B">
                        <w:rPr>
                          <w:sz w:val="20"/>
                          <w:szCs w:val="20"/>
                          <w:lang w:val="nb-NO"/>
                        </w:rPr>
                        <w:t>McKinnon</w:t>
                      </w:r>
                      <w:proofErr w:type="spellEnd"/>
                      <w:r w:rsidRPr="00714D2B">
                        <w:rPr>
                          <w:sz w:val="20"/>
                          <w:szCs w:val="20"/>
                          <w:lang w:val="nb-NO"/>
                        </w:rPr>
                        <w:t xml:space="preserve"> har høstet en rekke utmerkelser for sin tilnærming til et følsomt, og langt ifra enkelt tema.</w:t>
                      </w:r>
                    </w:p>
                    <w:p w:rsidR="00356C65" w:rsidRPr="0005196D" w:rsidRDefault="00356C65" w:rsidP="00A76E01">
                      <w:pPr>
                        <w:rPr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sz w:val="20"/>
                          <w:szCs w:val="20"/>
                          <w:lang w:val="nb-NO"/>
                        </w:rPr>
                        <w:br/>
                        <w:t xml:space="preserve">Nå kan du som en eksklusiv før-påske-gave </w:t>
                      </w:r>
                      <w:r w:rsidR="0005196D">
                        <w:rPr>
                          <w:sz w:val="20"/>
                          <w:szCs w:val="20"/>
                          <w:lang w:val="nb-NO"/>
                        </w:rPr>
                        <w:t>fra oss</w:t>
                      </w:r>
                      <w:r w:rsidR="007E0DB9">
                        <w:rPr>
                          <w:sz w:val="20"/>
                          <w:szCs w:val="20"/>
                          <w:lang w:val="nb-NO"/>
                        </w:rPr>
                        <w:t>,</w:t>
                      </w:r>
                      <w:r w:rsidR="0005196D">
                        <w:rPr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r w:rsidR="007E0DB9">
                        <w:rPr>
                          <w:sz w:val="20"/>
                          <w:szCs w:val="20"/>
                          <w:lang w:val="nb-NO"/>
                        </w:rPr>
                        <w:t xml:space="preserve">selv </w:t>
                      </w:r>
                      <w:r w:rsidR="0005196D">
                        <w:rPr>
                          <w:sz w:val="20"/>
                          <w:szCs w:val="20"/>
                          <w:lang w:val="nb-NO"/>
                        </w:rPr>
                        <w:t xml:space="preserve">se de tre første episodene! Log inn på </w:t>
                      </w:r>
                      <w:hyperlink r:id="rId11" w:history="1">
                        <w:r w:rsidR="0005196D" w:rsidRPr="007E0DB9">
                          <w:rPr>
                            <w:rStyle w:val="Hyperlink"/>
                            <w:sz w:val="20"/>
                            <w:szCs w:val="20"/>
                            <w:lang w:val="nb-NO"/>
                          </w:rPr>
                          <w:t>https://www.readytoair.net</w:t>
                        </w:r>
                      </w:hyperlink>
                      <w:r w:rsidR="0005196D">
                        <w:rPr>
                          <w:color w:val="1F497D"/>
                          <w:lang w:val="nb-NO"/>
                        </w:rPr>
                        <w:t xml:space="preserve"> </w:t>
                      </w:r>
                      <w:r w:rsidR="0005196D" w:rsidRPr="0005196D">
                        <w:rPr>
                          <w:lang w:val="nb-NO"/>
                        </w:rPr>
                        <w:t>og nyt underholdningen.</w:t>
                      </w:r>
                    </w:p>
                    <w:p w:rsidR="00356C65" w:rsidRDefault="007E0DB9" w:rsidP="00A057C1">
                      <w:pPr>
                        <w:jc w:val="both"/>
                        <w:rPr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sz w:val="20"/>
                          <w:szCs w:val="20"/>
                          <w:lang w:val="nb-NO"/>
                        </w:rPr>
                        <w:br/>
                      </w:r>
                      <w:r w:rsidR="00356C65" w:rsidRPr="00714D2B">
                        <w:rPr>
                          <w:sz w:val="20"/>
                          <w:szCs w:val="20"/>
                          <w:lang w:val="nb-NO"/>
                        </w:rPr>
                        <w:t xml:space="preserve">Rectify har premiere på Viasat </w:t>
                      </w:r>
                      <w:proofErr w:type="spellStart"/>
                      <w:r w:rsidR="00356C65" w:rsidRPr="00714D2B">
                        <w:rPr>
                          <w:sz w:val="20"/>
                          <w:szCs w:val="20"/>
                          <w:lang w:val="nb-NO"/>
                        </w:rPr>
                        <w:t>Crime</w:t>
                      </w:r>
                      <w:proofErr w:type="spellEnd"/>
                      <w:r w:rsidR="00356C65" w:rsidRPr="00714D2B">
                        <w:rPr>
                          <w:sz w:val="20"/>
                          <w:szCs w:val="20"/>
                          <w:lang w:val="nb-NO"/>
                        </w:rPr>
                        <w:t xml:space="preserve"> onsdag 2. april 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 xml:space="preserve">kl. 22.00. </w:t>
                      </w:r>
                      <w:r w:rsidR="00356C65" w:rsidRPr="00714D2B">
                        <w:rPr>
                          <w:sz w:val="20"/>
                          <w:szCs w:val="20"/>
                          <w:lang w:val="nb-NO"/>
                        </w:rPr>
                        <w:t xml:space="preserve">For mer informasjon 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 xml:space="preserve"> / </w:t>
                      </w:r>
                      <w:r w:rsidR="00356C65" w:rsidRPr="00714D2B">
                        <w:rPr>
                          <w:sz w:val="20"/>
                          <w:szCs w:val="20"/>
                          <w:lang w:val="nb-NO"/>
                        </w:rPr>
                        <w:t>press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>emateriale kontakt undertegnede.</w:t>
                      </w:r>
                    </w:p>
                    <w:p w:rsidR="00356C65" w:rsidRPr="00714D2B" w:rsidRDefault="00356C65" w:rsidP="00A057C1">
                      <w:pPr>
                        <w:rPr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sz w:val="20"/>
                          <w:szCs w:val="20"/>
                          <w:lang w:val="nb-NO"/>
                        </w:rPr>
                        <w:br/>
                      </w:r>
                      <w:r w:rsidRPr="00714D2B">
                        <w:rPr>
                          <w:sz w:val="20"/>
                          <w:szCs w:val="20"/>
                          <w:lang w:val="nb-NO"/>
                        </w:rPr>
                        <w:t>Vennlig hilsen,</w:t>
                      </w:r>
                      <w:r w:rsidRPr="00714D2B">
                        <w:rPr>
                          <w:sz w:val="20"/>
                          <w:szCs w:val="20"/>
                          <w:lang w:val="nb-NO"/>
                        </w:rPr>
                        <w:br/>
                        <w:t>Celine Normann</w:t>
                      </w:r>
                      <w:r w:rsidRPr="00714D2B">
                        <w:rPr>
                          <w:sz w:val="20"/>
                          <w:szCs w:val="20"/>
                          <w:lang w:val="nb-NO"/>
                        </w:rPr>
                        <w:br/>
                        <w:t>Pressekoordinator MTG</w:t>
                      </w:r>
                      <w:r w:rsidRPr="00714D2B">
                        <w:rPr>
                          <w:sz w:val="20"/>
                          <w:szCs w:val="20"/>
                          <w:lang w:val="nb-NO"/>
                        </w:rPr>
                        <w:br/>
                      </w:r>
                      <w:hyperlink r:id="rId12" w:history="1">
                        <w:r w:rsidRPr="00714D2B">
                          <w:rPr>
                            <w:rStyle w:val="Hyperlink"/>
                            <w:sz w:val="20"/>
                            <w:szCs w:val="20"/>
                            <w:lang w:val="nb-NO"/>
                          </w:rPr>
                          <w:t>celine.normann@mtg.com</w:t>
                        </w:r>
                      </w:hyperlink>
                      <w:r w:rsidRPr="00714D2B">
                        <w:rPr>
                          <w:sz w:val="20"/>
                          <w:szCs w:val="20"/>
                          <w:lang w:val="nb-NO"/>
                        </w:rPr>
                        <w:t xml:space="preserve"> / +44 (0) 20 8742 5030</w:t>
                      </w:r>
                    </w:p>
                    <w:p w:rsidR="00356C65" w:rsidRPr="00FF6CE3" w:rsidRDefault="00356C65" w:rsidP="00FF6CE3">
                      <w:pPr>
                        <w:jc w:val="both"/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61C" w:rsidRDefault="003C061C" w:rsidP="00E22AE9">
      <w:pPr>
        <w:rPr>
          <w:b/>
          <w:sz w:val="28"/>
          <w:szCs w:val="28"/>
          <w:lang w:val="nb-NO"/>
        </w:rPr>
      </w:pPr>
    </w:p>
    <w:p w:rsidR="00F17D9B" w:rsidRPr="00E22AE9" w:rsidRDefault="00E0457A" w:rsidP="00FF6CE3">
      <w:pPr>
        <w:jc w:val="both"/>
        <w:rPr>
          <w:lang w:val="nb-NO"/>
        </w:rPr>
      </w:pPr>
      <w:r>
        <w:rPr>
          <w:lang w:val="nb-NO"/>
        </w:rPr>
        <w:br/>
      </w:r>
    </w:p>
    <w:p w:rsidR="00FF6CE3" w:rsidRPr="00E22AE9" w:rsidRDefault="00FF6CE3">
      <w:pPr>
        <w:rPr>
          <w:lang w:val="nb-NO"/>
        </w:rPr>
      </w:pPr>
    </w:p>
    <w:sectPr w:rsidR="00FF6CE3" w:rsidRPr="00E22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E9"/>
    <w:rsid w:val="000215D0"/>
    <w:rsid w:val="0005196D"/>
    <w:rsid w:val="000B2D52"/>
    <w:rsid w:val="00117D76"/>
    <w:rsid w:val="00126B70"/>
    <w:rsid w:val="002450D1"/>
    <w:rsid w:val="00293482"/>
    <w:rsid w:val="0033782D"/>
    <w:rsid w:val="00356C65"/>
    <w:rsid w:val="003C061C"/>
    <w:rsid w:val="00445947"/>
    <w:rsid w:val="004840F9"/>
    <w:rsid w:val="00602EBE"/>
    <w:rsid w:val="00633F73"/>
    <w:rsid w:val="00713F6C"/>
    <w:rsid w:val="00714D2B"/>
    <w:rsid w:val="007D6747"/>
    <w:rsid w:val="007E0DB9"/>
    <w:rsid w:val="008A03B8"/>
    <w:rsid w:val="00A057C1"/>
    <w:rsid w:val="00A76E01"/>
    <w:rsid w:val="00D5127D"/>
    <w:rsid w:val="00D826D8"/>
    <w:rsid w:val="00E0457A"/>
    <w:rsid w:val="00E22AE9"/>
    <w:rsid w:val="00F17D9B"/>
    <w:rsid w:val="00FD7903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AE9"/>
    <w:rPr>
      <w:color w:val="4100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AE9"/>
    <w:rPr>
      <w:color w:val="4100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celine.normann@mt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adytoai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line.normann@mt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dytoair.net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FD3C-8D71-40E4-8ADF-E039D48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G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Normann</dc:creator>
  <cp:lastModifiedBy>Celine Normann</cp:lastModifiedBy>
  <cp:revision>22</cp:revision>
  <dcterms:created xsi:type="dcterms:W3CDTF">2015-02-20T09:00:00Z</dcterms:created>
  <dcterms:modified xsi:type="dcterms:W3CDTF">2015-02-23T10:45:00Z</dcterms:modified>
</cp:coreProperties>
</file>